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9" w:rsidRPr="003C133A" w:rsidRDefault="00EF24A9" w:rsidP="00EF24A9">
      <w:pPr>
        <w:jc w:val="center"/>
        <w:rPr>
          <w:b/>
          <w:sz w:val="2"/>
          <w:szCs w:val="20"/>
        </w:rPr>
      </w:pPr>
    </w:p>
    <w:p w:rsidR="00EF24A9" w:rsidRPr="003C133A" w:rsidRDefault="00EF24A9" w:rsidP="00EF24A9">
      <w:pPr>
        <w:jc w:val="center"/>
        <w:rPr>
          <w:b/>
          <w:sz w:val="20"/>
          <w:szCs w:val="20"/>
        </w:rPr>
      </w:pPr>
      <w:r w:rsidRPr="003C133A">
        <w:rPr>
          <w:b/>
          <w:sz w:val="20"/>
          <w:szCs w:val="20"/>
        </w:rPr>
        <w:t xml:space="preserve">LABORATORY TEST </w:t>
      </w:r>
      <w:r w:rsidR="00C96441" w:rsidRPr="00026F01">
        <w:rPr>
          <w:b/>
          <w:sz w:val="20"/>
          <w:szCs w:val="20"/>
        </w:rPr>
        <w:t>R</w:t>
      </w:r>
      <w:r w:rsidR="00C96441">
        <w:rPr>
          <w:b/>
          <w:sz w:val="20"/>
          <w:szCs w:val="20"/>
        </w:rPr>
        <w:t>ESULT</w:t>
      </w:r>
    </w:p>
    <w:tbl>
      <w:tblPr>
        <w:tblW w:w="101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4"/>
        <w:gridCol w:w="2426"/>
        <w:gridCol w:w="1078"/>
        <w:gridCol w:w="531"/>
        <w:gridCol w:w="450"/>
        <w:gridCol w:w="2340"/>
        <w:gridCol w:w="1440"/>
        <w:gridCol w:w="51"/>
      </w:tblGrid>
      <w:tr w:rsidR="003C133A" w:rsidRPr="003C133A" w:rsidTr="003676A2">
        <w:trPr>
          <w:gridAfter w:val="1"/>
          <w:wAfter w:w="51" w:type="dxa"/>
          <w:trHeight w:val="183"/>
        </w:trPr>
        <w:tc>
          <w:tcPr>
            <w:tcW w:w="1824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Patient’s Name:</w:t>
            </w:r>
          </w:p>
        </w:tc>
        <w:tc>
          <w:tcPr>
            <w:tcW w:w="2426" w:type="dxa"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pecimen:</w:t>
            </w:r>
          </w:p>
        </w:tc>
        <w:tc>
          <w:tcPr>
            <w:tcW w:w="981" w:type="dxa"/>
            <w:gridSpan w:val="2"/>
            <w:hideMark/>
          </w:tcPr>
          <w:p w:rsidR="00B77DA6" w:rsidRPr="003C133A" w:rsidRDefault="00FC2789" w:rsidP="0053242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</w:tc>
        <w:tc>
          <w:tcPr>
            <w:tcW w:w="2340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of </w:t>
            </w:r>
            <w:r w:rsidR="007944E7" w:rsidRPr="003C133A">
              <w:rPr>
                <w:sz w:val="20"/>
                <w:szCs w:val="20"/>
              </w:rPr>
              <w:t xml:space="preserve">sample </w:t>
            </w:r>
            <w:r w:rsidRPr="003C133A">
              <w:rPr>
                <w:sz w:val="20"/>
                <w:szCs w:val="20"/>
              </w:rPr>
              <w:t>collection:</w:t>
            </w:r>
          </w:p>
        </w:tc>
        <w:tc>
          <w:tcPr>
            <w:tcW w:w="1440" w:type="dxa"/>
            <w:hideMark/>
          </w:tcPr>
          <w:p w:rsidR="00B77DA6" w:rsidRPr="003C133A" w:rsidRDefault="00B77DA6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//2023</w:t>
            </w:r>
          </w:p>
        </w:tc>
      </w:tr>
      <w:tr w:rsidR="003C133A" w:rsidRPr="003C133A" w:rsidTr="00DE1A3D">
        <w:trPr>
          <w:gridAfter w:val="1"/>
          <w:wAfter w:w="51" w:type="dxa"/>
          <w:trHeight w:val="194"/>
        </w:trPr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ex / Age: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hideMark/>
          </w:tcPr>
          <w:p w:rsidR="00B77DA6" w:rsidRPr="003C133A" w:rsidRDefault="001B0EEC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D4D78">
              <w:rPr>
                <w:color w:val="FF0000"/>
                <w:sz w:val="20"/>
                <w:szCs w:val="20"/>
              </w:rPr>
              <w:t>Fe</w:t>
            </w:r>
            <w:r w:rsidR="00B77DA6" w:rsidRPr="003C133A">
              <w:rPr>
                <w:sz w:val="20"/>
                <w:szCs w:val="20"/>
              </w:rPr>
              <w:t>male/  years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</w:t>
            </w:r>
            <w:proofErr w:type="spellStart"/>
            <w:r w:rsidRPr="003C133A">
              <w:rPr>
                <w:sz w:val="20"/>
                <w:szCs w:val="20"/>
              </w:rPr>
              <w:t>Analysed</w:t>
            </w:r>
            <w:proofErr w:type="spellEnd"/>
            <w:r w:rsidRPr="003C133A"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//2023</w:t>
            </w:r>
          </w:p>
        </w:tc>
      </w:tr>
      <w:tr w:rsidR="003C133A" w:rsidRPr="003C133A" w:rsidTr="00DE1A3D">
        <w:trPr>
          <w:gridAfter w:val="1"/>
          <w:wAfter w:w="51" w:type="dxa"/>
          <w:trHeight w:val="183"/>
        </w:trPr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77DA6" w:rsidRPr="003C133A" w:rsidRDefault="00B77DA6" w:rsidP="00FC278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3C133A">
              <w:rPr>
                <w:b/>
                <w:sz w:val="20"/>
                <w:szCs w:val="20"/>
              </w:rPr>
              <w:t xml:space="preserve">Investigation(s):          </w:t>
            </w:r>
            <w:r w:rsidR="00FC2789">
              <w:rPr>
                <w:b/>
                <w:sz w:val="20"/>
                <w:szCs w:val="20"/>
              </w:rPr>
              <w:t xml:space="preserve">Blood </w:t>
            </w:r>
            <w:r w:rsidR="0053242D">
              <w:rPr>
                <w:b/>
                <w:sz w:val="20"/>
                <w:szCs w:val="20"/>
              </w:rPr>
              <w:t xml:space="preserve"> </w:t>
            </w:r>
            <w:r w:rsidR="0053242D">
              <w:rPr>
                <w:b/>
                <w:i/>
                <w:sz w:val="20"/>
                <w:szCs w:val="20"/>
              </w:rPr>
              <w:t>H. pylori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73BC9" w:rsidRPr="003C133A" w:rsidTr="00DE1A3D">
        <w:trPr>
          <w:trHeight w:val="60"/>
        </w:trPr>
        <w:tc>
          <w:tcPr>
            <w:tcW w:w="10140" w:type="dxa"/>
            <w:gridSpan w:val="8"/>
          </w:tcPr>
          <w:p w:rsidR="00D73BC9" w:rsidRPr="003C133A" w:rsidRDefault="00D73BC9" w:rsidP="00D73BC9">
            <w:pPr>
              <w:jc w:val="both"/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D73BC9" w:rsidRDefault="00D73BC9" w:rsidP="00D73BC9">
            <w:pPr>
              <w:rPr>
                <w:noProof/>
                <w:sz w:val="20"/>
                <w:szCs w:val="20"/>
              </w:rPr>
            </w:pPr>
            <w:r w:rsidRPr="003C133A">
              <w:rPr>
                <w:noProof/>
                <w:sz w:val="20"/>
                <w:szCs w:val="20"/>
              </w:rPr>
              <w:t xml:space="preserve"> </w:t>
            </w: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tbl>
            <w:tblPr>
              <w:tblW w:w="59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3420"/>
            </w:tblGrid>
            <w:tr w:rsidR="0053242D" w:rsidRPr="009C0427" w:rsidTr="00EC1CC6">
              <w:trPr>
                <w:trHeight w:val="239"/>
              </w:trPr>
              <w:tc>
                <w:tcPr>
                  <w:tcW w:w="2515" w:type="dxa"/>
                </w:tcPr>
                <w:p w:rsidR="0053242D" w:rsidRPr="00B247F5" w:rsidRDefault="00FC2789" w:rsidP="00EC1CC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lood</w:t>
                  </w:r>
                  <w:bookmarkStart w:id="0" w:name="_GoBack"/>
                  <w:bookmarkEnd w:id="0"/>
                  <w:r w:rsidR="0053242D" w:rsidRPr="00B247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3242D" w:rsidRPr="00B247F5">
                    <w:rPr>
                      <w:b/>
                      <w:i/>
                      <w:sz w:val="20"/>
                      <w:szCs w:val="20"/>
                    </w:rPr>
                    <w:t>H. pylori:</w:t>
                  </w:r>
                </w:p>
              </w:tc>
              <w:tc>
                <w:tcPr>
                  <w:tcW w:w="3420" w:type="dxa"/>
                </w:tcPr>
                <w:p w:rsidR="0053242D" w:rsidRPr="009C0427" w:rsidRDefault="0053242D" w:rsidP="00EC1CC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D73BC9" w:rsidRPr="003C133A" w:rsidRDefault="00D73BC9" w:rsidP="00D73BC9"/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636C0E" w:rsidRDefault="00636C0E" w:rsidP="008C72E6">
            <w:pPr>
              <w:pStyle w:val="NoSpacing"/>
              <w:ind w:left="6480"/>
            </w:pPr>
          </w:p>
          <w:p w:rsidR="00636C0E" w:rsidRDefault="00636C0E" w:rsidP="008C72E6">
            <w:pPr>
              <w:pStyle w:val="NoSpacing"/>
              <w:ind w:left="6480"/>
            </w:pPr>
          </w:p>
          <w:p w:rsidR="00636C0E" w:rsidRDefault="00636C0E" w:rsidP="008C72E6">
            <w:pPr>
              <w:pStyle w:val="NoSpacing"/>
              <w:ind w:left="6480"/>
            </w:pPr>
          </w:p>
          <w:p w:rsidR="008C72E6" w:rsidRPr="00D821D7" w:rsidRDefault="00DB0CE8" w:rsidP="008C72E6">
            <w:pPr>
              <w:pStyle w:val="NoSpacing"/>
              <w:ind w:left="6480"/>
            </w:pPr>
            <w:r w:rsidRPr="00D821D7">
              <w:t>SIGNATURE</w:t>
            </w:r>
            <w:r>
              <w:t>/DATE</w:t>
            </w:r>
            <w:r w:rsidRPr="003C133A">
              <w:t>:</w:t>
            </w:r>
            <w:r w:rsidRPr="00D821D7">
              <w:t xml:space="preserve"> --------------</w:t>
            </w:r>
            <w:r>
              <w:t>-----------</w:t>
            </w:r>
          </w:p>
          <w:p w:rsidR="00D73BC9" w:rsidRPr="003C133A" w:rsidRDefault="008C72E6" w:rsidP="008C72E6">
            <w:pPr>
              <w:pStyle w:val="NoSpacing"/>
              <w:ind w:left="6480"/>
            </w:pPr>
            <w:r w:rsidRPr="00D821D7">
              <w:rPr>
                <w:b/>
              </w:rPr>
              <w:t xml:space="preserve">                    (MED. LAB. SCIENTIST)</w:t>
            </w:r>
          </w:p>
        </w:tc>
      </w:tr>
    </w:tbl>
    <w:p w:rsidR="00DB3263" w:rsidRPr="003C133A" w:rsidRDefault="00DB3263" w:rsidP="008C72E6"/>
    <w:sectPr w:rsidR="00DB3263" w:rsidRPr="003C133A" w:rsidSect="000F5826">
      <w:headerReference w:type="default" r:id="rId8"/>
      <w:footerReference w:type="default" r:id="rId9"/>
      <w:pgSz w:w="12240" w:h="15840"/>
      <w:pgMar w:top="1440" w:right="360" w:bottom="1170" w:left="540" w:header="9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7D" w:rsidRDefault="002B667D" w:rsidP="00DB3263">
      <w:pPr>
        <w:spacing w:after="0" w:line="240" w:lineRule="auto"/>
      </w:pPr>
      <w:r>
        <w:separator/>
      </w:r>
    </w:p>
  </w:endnote>
  <w:endnote w:type="continuationSeparator" w:id="0">
    <w:p w:rsidR="002B667D" w:rsidRDefault="002B667D" w:rsidP="00D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1D0834">
    <w:pPr>
      <w:pStyle w:val="Footer"/>
    </w:pPr>
    <w:r>
      <w:rPr>
        <w:noProof/>
      </w:rPr>
      <w:drawing>
        <wp:inline distT="0" distB="0" distL="0" distR="0" wp14:anchorId="16829A45" wp14:editId="2B651605">
          <wp:extent cx="7006442" cy="585640"/>
          <wp:effectExtent l="0" t="0" r="4445" b="5080"/>
          <wp:docPr id="11" name="Picture 11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2" r="24"/>
                  <a:stretch/>
                </pic:blipFill>
                <pic:spPr bwMode="auto">
                  <a:xfrm>
                    <a:off x="0" y="0"/>
                    <a:ext cx="7006442" cy="58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7D" w:rsidRDefault="002B667D" w:rsidP="00DB3263">
      <w:pPr>
        <w:spacing w:after="0" w:line="240" w:lineRule="auto"/>
      </w:pPr>
      <w:r>
        <w:separator/>
      </w:r>
    </w:p>
  </w:footnote>
  <w:footnote w:type="continuationSeparator" w:id="0">
    <w:p w:rsidR="002B667D" w:rsidRDefault="002B667D" w:rsidP="00DB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2B667D">
    <w:pPr>
      <w:pStyle w:val="Header"/>
    </w:pPr>
    <w:sdt>
      <w:sdtPr>
        <w:id w:val="1650248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0834">
      <w:rPr>
        <w:noProof/>
      </w:rPr>
      <w:drawing>
        <wp:inline distT="0" distB="0" distL="0" distR="0" wp14:anchorId="47430BE3" wp14:editId="722BD476">
          <wp:extent cx="7006442" cy="973776"/>
          <wp:effectExtent l="0" t="0" r="4445" b="0"/>
          <wp:docPr id="10" name="Picture 10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3" b="88435"/>
                  <a:stretch/>
                </pic:blipFill>
                <pic:spPr bwMode="auto">
                  <a:xfrm>
                    <a:off x="0" y="0"/>
                    <a:ext cx="7006442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3"/>
    <w:rsid w:val="00025849"/>
    <w:rsid w:val="000F5826"/>
    <w:rsid w:val="001024C6"/>
    <w:rsid w:val="00113147"/>
    <w:rsid w:val="0019358C"/>
    <w:rsid w:val="001B0EEC"/>
    <w:rsid w:val="001D0834"/>
    <w:rsid w:val="00211745"/>
    <w:rsid w:val="002B5223"/>
    <w:rsid w:val="002B667D"/>
    <w:rsid w:val="002E06F1"/>
    <w:rsid w:val="0033200C"/>
    <w:rsid w:val="003676A2"/>
    <w:rsid w:val="003C133A"/>
    <w:rsid w:val="003D2391"/>
    <w:rsid w:val="00451351"/>
    <w:rsid w:val="0053242D"/>
    <w:rsid w:val="005F6CE9"/>
    <w:rsid w:val="00636C0E"/>
    <w:rsid w:val="00636C3F"/>
    <w:rsid w:val="007139CD"/>
    <w:rsid w:val="00726191"/>
    <w:rsid w:val="00793235"/>
    <w:rsid w:val="007944E7"/>
    <w:rsid w:val="007D0E5C"/>
    <w:rsid w:val="007E0390"/>
    <w:rsid w:val="007F65D6"/>
    <w:rsid w:val="00882B2E"/>
    <w:rsid w:val="008B37BF"/>
    <w:rsid w:val="008C72E6"/>
    <w:rsid w:val="00916B7E"/>
    <w:rsid w:val="00972E22"/>
    <w:rsid w:val="009D4D78"/>
    <w:rsid w:val="009F1172"/>
    <w:rsid w:val="00A243E5"/>
    <w:rsid w:val="00A82BCB"/>
    <w:rsid w:val="00A9226D"/>
    <w:rsid w:val="00B43729"/>
    <w:rsid w:val="00B5557D"/>
    <w:rsid w:val="00B718B5"/>
    <w:rsid w:val="00B77DA6"/>
    <w:rsid w:val="00BD6463"/>
    <w:rsid w:val="00BF1A6D"/>
    <w:rsid w:val="00C269D2"/>
    <w:rsid w:val="00C27BF1"/>
    <w:rsid w:val="00C96441"/>
    <w:rsid w:val="00C96A7C"/>
    <w:rsid w:val="00D73BC9"/>
    <w:rsid w:val="00DA12C0"/>
    <w:rsid w:val="00DB0CE8"/>
    <w:rsid w:val="00DB3263"/>
    <w:rsid w:val="00DE1A3D"/>
    <w:rsid w:val="00E13B57"/>
    <w:rsid w:val="00E15942"/>
    <w:rsid w:val="00EF082B"/>
    <w:rsid w:val="00EF24A9"/>
    <w:rsid w:val="00EF6C92"/>
    <w:rsid w:val="00F475A7"/>
    <w:rsid w:val="00F719C2"/>
    <w:rsid w:val="00FC2789"/>
    <w:rsid w:val="00FD6DB3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AC92-E808-436F-995F-7AA6CD5D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7-08T02:37:00Z</cp:lastPrinted>
  <dcterms:created xsi:type="dcterms:W3CDTF">2013-08-06T00:17:00Z</dcterms:created>
  <dcterms:modified xsi:type="dcterms:W3CDTF">2013-08-06T00:17:00Z</dcterms:modified>
</cp:coreProperties>
</file>